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DF12" w14:textId="3A71B17A" w:rsidR="004F79B2" w:rsidRPr="003B2129" w:rsidRDefault="004F79B2" w:rsidP="004F79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  <w:r w:rsidRPr="003B2129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Spiritual Health Lived Experience Network</w:t>
      </w:r>
      <w:r w:rsidRPr="003B2129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registration form</w:t>
      </w:r>
    </w:p>
    <w:p w14:paraId="2B5D727D" w14:textId="56477409" w:rsidR="004F79B2" w:rsidRPr="003B2129" w:rsidRDefault="004F79B2" w:rsidP="00614DB5">
      <w:pPr>
        <w:spacing w:after="0" w:line="240" w:lineRule="auto"/>
        <w:rPr>
          <w:rFonts w:ascii="Arial" w:eastAsia="Times New Roman" w:hAnsi="Arial" w:cs="Arial"/>
          <w:i/>
          <w:iCs/>
          <w:sz w:val="22"/>
          <w:szCs w:val="22"/>
          <w:lang w:eastAsia="en-AU"/>
        </w:rPr>
      </w:pPr>
    </w:p>
    <w:p w14:paraId="0F6EC1DD" w14:textId="5697EA90" w:rsidR="004F79B2" w:rsidRPr="003B2129" w:rsidRDefault="004F79B2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270FE6BF" w14:textId="77777777" w:rsidR="004F79B2" w:rsidRDefault="004F79B2" w:rsidP="004F79B2">
      <w:pPr>
        <w:spacing w:after="0" w:line="240" w:lineRule="auto"/>
        <w:rPr>
          <w:rFonts w:ascii="Arial" w:eastAsia="Times New Roman" w:hAnsi="Arial" w:cs="Arial"/>
          <w:i/>
          <w:iCs/>
          <w:sz w:val="22"/>
          <w:szCs w:val="22"/>
          <w:lang w:eastAsia="en-AU"/>
        </w:rPr>
      </w:pPr>
      <w:r w:rsidRPr="003B2129">
        <w:rPr>
          <w:rFonts w:ascii="Arial" w:eastAsia="Times New Roman" w:hAnsi="Arial" w:cs="Arial"/>
          <w:i/>
          <w:iCs/>
          <w:sz w:val="22"/>
          <w:szCs w:val="22"/>
          <w:lang w:eastAsia="en-AU"/>
        </w:rPr>
        <w:t>The Spiritual Health Lived Experience Network is a register of people who identify as having lived or living experience as a consumer or carer, and who may be invited to participate in events, forums, surveys, or share stories as initiated by SHLEAC and Spiritual Health Association in their advocacy work. </w:t>
      </w:r>
    </w:p>
    <w:p w14:paraId="5DE1C6FD" w14:textId="77777777" w:rsidR="003B2129" w:rsidRDefault="003B2129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22289EFA" w14:textId="77777777" w:rsidR="00614DB5" w:rsidRPr="003B2129" w:rsidRDefault="00614DB5" w:rsidP="00614DB5">
      <w:pPr>
        <w:spacing w:after="0" w:line="240" w:lineRule="auto"/>
        <w:rPr>
          <w:rFonts w:ascii="Arial" w:eastAsia="Times New Roman" w:hAnsi="Arial" w:cs="Arial"/>
          <w:b/>
          <w:bCs/>
          <w:sz w:val="22"/>
          <w:szCs w:val="22"/>
          <w:lang w:eastAsia="en-AU"/>
        </w:rPr>
      </w:pPr>
      <w:r w:rsidRPr="003B2129">
        <w:rPr>
          <w:rFonts w:ascii="Arial" w:eastAsia="Times New Roman" w:hAnsi="Arial" w:cs="Arial"/>
          <w:b/>
          <w:bCs/>
          <w:sz w:val="22"/>
          <w:szCs w:val="22"/>
          <w:lang w:eastAsia="en-AU"/>
        </w:rPr>
        <w:t>Spiritual Health Lived Experience Network is:</w:t>
      </w:r>
    </w:p>
    <w:p w14:paraId="0B67A5E1" w14:textId="77777777" w:rsidR="00614DB5" w:rsidRPr="003B2129" w:rsidRDefault="00614DB5" w:rsidP="00614DB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2"/>
          <w:szCs w:val="22"/>
          <w:lang w:eastAsia="en-AU"/>
        </w:rPr>
      </w:pPr>
      <w:r>
        <w:rPr>
          <w:rFonts w:ascii="Arial" w:eastAsia="Times New Roman" w:hAnsi="Arial" w:cs="Arial"/>
          <w:i/>
          <w:iCs/>
          <w:sz w:val="22"/>
          <w:szCs w:val="22"/>
          <w:lang w:eastAsia="en-AU"/>
        </w:rPr>
        <w:t>A</w:t>
      </w:r>
      <w:r w:rsidRPr="003B2129">
        <w:rPr>
          <w:rFonts w:ascii="Arial" w:eastAsia="Times New Roman" w:hAnsi="Arial" w:cs="Arial"/>
          <w:i/>
          <w:iCs/>
          <w:sz w:val="22"/>
          <w:szCs w:val="22"/>
          <w:lang w:eastAsia="en-AU"/>
        </w:rPr>
        <w:t xml:space="preserve"> community of people with mental health lived experience who value the role their spirituality plays in their ongoing health &amp; wellbeing</w:t>
      </w:r>
    </w:p>
    <w:p w14:paraId="2253600A" w14:textId="77777777" w:rsidR="00614DB5" w:rsidRPr="003B2129" w:rsidRDefault="00614DB5" w:rsidP="00614DB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2"/>
          <w:szCs w:val="22"/>
          <w:lang w:eastAsia="en-AU"/>
        </w:rPr>
      </w:pPr>
      <w:r w:rsidRPr="003B2129">
        <w:rPr>
          <w:rFonts w:ascii="Arial" w:eastAsia="Times New Roman" w:hAnsi="Arial" w:cs="Arial"/>
          <w:i/>
          <w:iCs/>
          <w:sz w:val="22"/>
          <w:szCs w:val="22"/>
          <w:lang w:eastAsia="en-AU"/>
        </w:rPr>
        <w:t>A community of people who wish to see spirituality and spiritual care embedded into mental health services</w:t>
      </w:r>
    </w:p>
    <w:p w14:paraId="7398150E" w14:textId="77777777" w:rsidR="00614DB5" w:rsidRPr="003B2129" w:rsidRDefault="00614DB5" w:rsidP="00614DB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2"/>
          <w:szCs w:val="22"/>
          <w:lang w:eastAsia="en-AU"/>
        </w:rPr>
      </w:pPr>
      <w:r>
        <w:rPr>
          <w:rFonts w:ascii="Arial" w:eastAsia="Times New Roman" w:hAnsi="Arial" w:cs="Arial"/>
          <w:i/>
          <w:iCs/>
          <w:sz w:val="22"/>
          <w:szCs w:val="22"/>
          <w:lang w:eastAsia="en-AU"/>
        </w:rPr>
        <w:t xml:space="preserve">A </w:t>
      </w:r>
      <w:r w:rsidRPr="003B2129">
        <w:rPr>
          <w:rFonts w:ascii="Arial" w:eastAsia="Times New Roman" w:hAnsi="Arial" w:cs="Arial"/>
          <w:i/>
          <w:iCs/>
          <w:sz w:val="22"/>
          <w:szCs w:val="22"/>
          <w:lang w:eastAsia="en-AU"/>
        </w:rPr>
        <w:t>community of people who care deeply about people</w:t>
      </w:r>
    </w:p>
    <w:p w14:paraId="17AEA625" w14:textId="77777777" w:rsidR="00614DB5" w:rsidRPr="003B2129" w:rsidRDefault="00614DB5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2813EE5A" w14:textId="77777777" w:rsidR="004F79B2" w:rsidRPr="003B2129" w:rsidRDefault="004F79B2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  <w:r w:rsidRPr="003B2129">
        <w:rPr>
          <w:rFonts w:ascii="Arial" w:eastAsia="Times New Roman" w:hAnsi="Arial" w:cs="Arial"/>
          <w:i/>
          <w:iCs/>
          <w:sz w:val="22"/>
          <w:szCs w:val="22"/>
          <w:lang w:eastAsia="en-AU"/>
        </w:rPr>
        <w:t>Currently, involvement in the Spiritual Health Lived Experience Network is on a voluntary basis, however any opportunities for future paid consultation will be shared via the network.</w:t>
      </w:r>
    </w:p>
    <w:p w14:paraId="1FABB8AE" w14:textId="77777777" w:rsidR="004F79B2" w:rsidRPr="003B2129" w:rsidRDefault="004F79B2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  <w:r w:rsidRPr="003B2129">
        <w:rPr>
          <w:rFonts w:ascii="Arial" w:eastAsia="Times New Roman" w:hAnsi="Arial" w:cs="Arial"/>
          <w:sz w:val="22"/>
          <w:szCs w:val="22"/>
          <w:lang w:eastAsia="en-AU"/>
        </w:rPr>
        <w:br/>
      </w:r>
    </w:p>
    <w:p w14:paraId="19D8B7B7" w14:textId="77777777" w:rsidR="004F79B2" w:rsidRDefault="004F79B2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  <w:r w:rsidRPr="003B2129">
        <w:rPr>
          <w:rFonts w:ascii="Arial" w:eastAsia="Times New Roman" w:hAnsi="Arial" w:cs="Arial"/>
          <w:sz w:val="22"/>
          <w:szCs w:val="22"/>
          <w:lang w:eastAsia="en-AU"/>
        </w:rPr>
        <w:t>Name:</w:t>
      </w:r>
    </w:p>
    <w:p w14:paraId="27016D46" w14:textId="77777777" w:rsidR="003B2129" w:rsidRPr="003B2129" w:rsidRDefault="003B2129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2A0CAC6B" w14:textId="77777777" w:rsidR="004F79B2" w:rsidRDefault="004F79B2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  <w:r w:rsidRPr="003B2129">
        <w:rPr>
          <w:rFonts w:ascii="Arial" w:eastAsia="Times New Roman" w:hAnsi="Arial" w:cs="Arial"/>
          <w:sz w:val="22"/>
          <w:szCs w:val="22"/>
          <w:lang w:eastAsia="en-AU"/>
        </w:rPr>
        <w:t>Pronouns:</w:t>
      </w:r>
    </w:p>
    <w:p w14:paraId="68B1C8A5" w14:textId="77777777" w:rsidR="003B2129" w:rsidRPr="003B2129" w:rsidRDefault="003B2129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433F3C8B" w14:textId="77777777" w:rsidR="004F79B2" w:rsidRDefault="004F79B2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  <w:r w:rsidRPr="003B2129">
        <w:rPr>
          <w:rFonts w:ascii="Arial" w:eastAsia="Times New Roman" w:hAnsi="Arial" w:cs="Arial"/>
          <w:sz w:val="22"/>
          <w:szCs w:val="22"/>
          <w:lang w:eastAsia="en-AU"/>
        </w:rPr>
        <w:t>Birth year:</w:t>
      </w:r>
    </w:p>
    <w:p w14:paraId="390C2BE1" w14:textId="77777777" w:rsidR="003B2129" w:rsidRPr="003B2129" w:rsidRDefault="003B2129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6C0278C2" w14:textId="77777777" w:rsidR="004F79B2" w:rsidRDefault="004F79B2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  <w:r w:rsidRPr="003B2129">
        <w:rPr>
          <w:rFonts w:ascii="Arial" w:eastAsia="Times New Roman" w:hAnsi="Arial" w:cs="Arial"/>
          <w:sz w:val="22"/>
          <w:szCs w:val="22"/>
          <w:lang w:eastAsia="en-AU"/>
        </w:rPr>
        <w:t>Postcode: </w:t>
      </w:r>
    </w:p>
    <w:p w14:paraId="4F045B6E" w14:textId="77777777" w:rsidR="003B2129" w:rsidRPr="003B2129" w:rsidRDefault="003B2129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35DFA9A1" w14:textId="77777777" w:rsidR="004F79B2" w:rsidRDefault="004F79B2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  <w:r w:rsidRPr="003B2129">
        <w:rPr>
          <w:rFonts w:ascii="Arial" w:eastAsia="Times New Roman" w:hAnsi="Arial" w:cs="Arial"/>
          <w:sz w:val="22"/>
          <w:szCs w:val="22"/>
          <w:lang w:eastAsia="en-AU"/>
        </w:rPr>
        <w:t>Access needs:</w:t>
      </w:r>
    </w:p>
    <w:p w14:paraId="79DC56D9" w14:textId="77777777" w:rsidR="003B2129" w:rsidRPr="003B2129" w:rsidRDefault="003B2129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607B68C4" w14:textId="77777777" w:rsidR="004F79B2" w:rsidRDefault="004F79B2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  <w:r w:rsidRPr="003B2129">
        <w:rPr>
          <w:rFonts w:ascii="Arial" w:eastAsia="Times New Roman" w:hAnsi="Arial" w:cs="Arial"/>
          <w:sz w:val="22"/>
          <w:szCs w:val="22"/>
          <w:lang w:eastAsia="en-AU"/>
        </w:rPr>
        <w:t>Email: </w:t>
      </w:r>
    </w:p>
    <w:p w14:paraId="3D0A2217" w14:textId="77777777" w:rsidR="003B2129" w:rsidRPr="003B2129" w:rsidRDefault="003B2129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796F1AE4" w14:textId="77777777" w:rsidR="004F79B2" w:rsidRDefault="004F79B2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  <w:r w:rsidRPr="003B2129">
        <w:rPr>
          <w:rFonts w:ascii="Arial" w:eastAsia="Times New Roman" w:hAnsi="Arial" w:cs="Arial"/>
          <w:sz w:val="22"/>
          <w:szCs w:val="22"/>
          <w:lang w:eastAsia="en-AU"/>
        </w:rPr>
        <w:t>Phone:</w:t>
      </w:r>
    </w:p>
    <w:p w14:paraId="203FCA62" w14:textId="77777777" w:rsidR="003B2129" w:rsidRPr="003B2129" w:rsidRDefault="003B2129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3667880D" w14:textId="77777777" w:rsidR="004F79B2" w:rsidRDefault="004F79B2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  <w:r w:rsidRPr="003B2129">
        <w:rPr>
          <w:rFonts w:ascii="Arial" w:eastAsia="Times New Roman" w:hAnsi="Arial" w:cs="Arial"/>
          <w:sz w:val="22"/>
          <w:szCs w:val="22"/>
          <w:lang w:eastAsia="en-AU"/>
        </w:rPr>
        <w:t>Consumer/survivor/service user? </w:t>
      </w:r>
    </w:p>
    <w:p w14:paraId="6F3CADAD" w14:textId="77777777" w:rsidR="00B1205A" w:rsidRDefault="00B1205A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274526E9" w14:textId="77777777" w:rsidR="003B2129" w:rsidRPr="003B2129" w:rsidRDefault="003B2129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4014CEA4" w14:textId="32D3AF02" w:rsidR="004F79B2" w:rsidRDefault="004F79B2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  <w:r w:rsidRPr="003B2129">
        <w:rPr>
          <w:rFonts w:ascii="Arial" w:eastAsia="Times New Roman" w:hAnsi="Arial" w:cs="Arial"/>
          <w:sz w:val="22"/>
          <w:szCs w:val="22"/>
          <w:lang w:eastAsia="en-AU"/>
        </w:rPr>
        <w:t>Carer/family member?</w:t>
      </w:r>
      <w:r w:rsidR="003B2129">
        <w:rPr>
          <w:rFonts w:ascii="Arial" w:eastAsia="Times New Roman" w:hAnsi="Arial" w:cs="Arial"/>
          <w:sz w:val="22"/>
          <w:szCs w:val="22"/>
          <w:lang w:eastAsia="en-AU"/>
        </w:rPr>
        <w:t xml:space="preserve"> </w:t>
      </w:r>
      <w:r w:rsidRPr="003B2129">
        <w:rPr>
          <w:rFonts w:ascii="Arial" w:eastAsia="Times New Roman" w:hAnsi="Arial" w:cs="Arial"/>
          <w:sz w:val="22"/>
          <w:szCs w:val="22"/>
          <w:lang w:eastAsia="en-AU"/>
        </w:rPr>
        <w:t>or both?</w:t>
      </w:r>
    </w:p>
    <w:p w14:paraId="3245BD49" w14:textId="77777777" w:rsidR="00B1205A" w:rsidRDefault="00B1205A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1FC77176" w14:textId="77777777" w:rsidR="003B2129" w:rsidRPr="003B2129" w:rsidRDefault="003B2129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79483DDF" w14:textId="77777777" w:rsidR="004F79B2" w:rsidRDefault="004F79B2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  <w:r w:rsidRPr="003B2129">
        <w:rPr>
          <w:rFonts w:ascii="Arial" w:eastAsia="Times New Roman" w:hAnsi="Arial" w:cs="Arial"/>
          <w:sz w:val="22"/>
          <w:szCs w:val="22"/>
          <w:lang w:eastAsia="en-AU"/>
        </w:rPr>
        <w:t>Do you identify as LGBTQI+?</w:t>
      </w:r>
    </w:p>
    <w:p w14:paraId="7014C810" w14:textId="77777777" w:rsidR="00B1205A" w:rsidRDefault="00B1205A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786F57BE" w14:textId="77777777" w:rsidR="003B2129" w:rsidRPr="003B2129" w:rsidRDefault="003B2129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637A7B1C" w14:textId="77777777" w:rsidR="004F79B2" w:rsidRPr="003B2129" w:rsidRDefault="004F79B2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  <w:r w:rsidRPr="003B2129">
        <w:rPr>
          <w:rFonts w:ascii="Arial" w:eastAsia="Times New Roman" w:hAnsi="Arial" w:cs="Arial"/>
          <w:sz w:val="22"/>
          <w:szCs w:val="22"/>
          <w:lang w:eastAsia="en-AU"/>
        </w:rPr>
        <w:t>Do you identify as Aboriginal or Torres Strait Islander?</w:t>
      </w:r>
    </w:p>
    <w:p w14:paraId="6CD1DEF9" w14:textId="77777777" w:rsidR="004F79B2" w:rsidRPr="003B2129" w:rsidRDefault="004F79B2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  <w:r w:rsidRPr="003B2129">
        <w:rPr>
          <w:rFonts w:ascii="Arial" w:eastAsia="Times New Roman" w:hAnsi="Arial" w:cs="Arial"/>
          <w:sz w:val="22"/>
          <w:szCs w:val="22"/>
          <w:lang w:eastAsia="en-AU"/>
        </w:rPr>
        <w:br/>
      </w:r>
    </w:p>
    <w:p w14:paraId="37DA85D6" w14:textId="77777777" w:rsidR="0078428D" w:rsidRDefault="0078428D" w:rsidP="009946A0">
      <w:pPr>
        <w:spacing w:after="0" w:line="240" w:lineRule="auto"/>
        <w:rPr>
          <w:rFonts w:ascii="Arial" w:eastAsia="Times New Roman" w:hAnsi="Arial" w:cs="Arial"/>
          <w:b/>
          <w:bCs/>
          <w:sz w:val="22"/>
          <w:szCs w:val="22"/>
          <w:lang w:eastAsia="en-AU"/>
        </w:rPr>
      </w:pPr>
    </w:p>
    <w:p w14:paraId="10A69FF5" w14:textId="77777777" w:rsidR="0078428D" w:rsidRDefault="0078428D" w:rsidP="009946A0">
      <w:pPr>
        <w:spacing w:after="0" w:line="240" w:lineRule="auto"/>
        <w:rPr>
          <w:rFonts w:ascii="Arial" w:eastAsia="Times New Roman" w:hAnsi="Arial" w:cs="Arial"/>
          <w:b/>
          <w:bCs/>
          <w:sz w:val="22"/>
          <w:szCs w:val="22"/>
          <w:lang w:eastAsia="en-AU"/>
        </w:rPr>
      </w:pPr>
    </w:p>
    <w:p w14:paraId="09F60E7F" w14:textId="77777777" w:rsidR="0078428D" w:rsidRDefault="0078428D" w:rsidP="009946A0">
      <w:pPr>
        <w:spacing w:after="0" w:line="240" w:lineRule="auto"/>
        <w:rPr>
          <w:rFonts w:ascii="Arial" w:eastAsia="Times New Roman" w:hAnsi="Arial" w:cs="Arial"/>
          <w:b/>
          <w:bCs/>
          <w:sz w:val="22"/>
          <w:szCs w:val="22"/>
          <w:lang w:eastAsia="en-AU"/>
        </w:rPr>
      </w:pPr>
    </w:p>
    <w:p w14:paraId="17C0880A" w14:textId="77777777" w:rsidR="0078428D" w:rsidRDefault="0078428D" w:rsidP="009946A0">
      <w:pPr>
        <w:spacing w:after="0" w:line="240" w:lineRule="auto"/>
        <w:rPr>
          <w:rFonts w:ascii="Arial" w:eastAsia="Times New Roman" w:hAnsi="Arial" w:cs="Arial"/>
          <w:b/>
          <w:bCs/>
          <w:sz w:val="22"/>
          <w:szCs w:val="22"/>
          <w:lang w:eastAsia="en-AU"/>
        </w:rPr>
      </w:pPr>
    </w:p>
    <w:p w14:paraId="4CEB5804" w14:textId="77777777" w:rsidR="0078428D" w:rsidRDefault="0078428D" w:rsidP="009946A0">
      <w:pPr>
        <w:spacing w:after="0" w:line="240" w:lineRule="auto"/>
        <w:rPr>
          <w:rFonts w:ascii="Arial" w:eastAsia="Times New Roman" w:hAnsi="Arial" w:cs="Arial"/>
          <w:b/>
          <w:bCs/>
          <w:sz w:val="22"/>
          <w:szCs w:val="22"/>
          <w:lang w:eastAsia="en-AU"/>
        </w:rPr>
      </w:pPr>
    </w:p>
    <w:p w14:paraId="3C709B09" w14:textId="77777777" w:rsidR="0078428D" w:rsidRDefault="0078428D" w:rsidP="009946A0">
      <w:pPr>
        <w:spacing w:after="0" w:line="240" w:lineRule="auto"/>
        <w:rPr>
          <w:rFonts w:ascii="Arial" w:eastAsia="Times New Roman" w:hAnsi="Arial" w:cs="Arial"/>
          <w:b/>
          <w:bCs/>
          <w:sz w:val="22"/>
          <w:szCs w:val="22"/>
          <w:lang w:eastAsia="en-AU"/>
        </w:rPr>
      </w:pPr>
    </w:p>
    <w:p w14:paraId="4864A9AB" w14:textId="77777777" w:rsidR="0078428D" w:rsidRDefault="0078428D" w:rsidP="009946A0">
      <w:pPr>
        <w:spacing w:after="0" w:line="240" w:lineRule="auto"/>
        <w:rPr>
          <w:rFonts w:ascii="Arial" w:eastAsia="Times New Roman" w:hAnsi="Arial" w:cs="Arial"/>
          <w:b/>
          <w:bCs/>
          <w:sz w:val="22"/>
          <w:szCs w:val="22"/>
          <w:lang w:eastAsia="en-AU"/>
        </w:rPr>
      </w:pPr>
    </w:p>
    <w:p w14:paraId="77D524E5" w14:textId="46F88DCC" w:rsidR="004F79B2" w:rsidRDefault="004F79B2" w:rsidP="009946A0">
      <w:pPr>
        <w:spacing w:after="0" w:line="240" w:lineRule="auto"/>
        <w:rPr>
          <w:rFonts w:ascii="Arial" w:eastAsia="Times New Roman" w:hAnsi="Arial" w:cs="Arial"/>
          <w:b/>
          <w:bCs/>
          <w:sz w:val="22"/>
          <w:szCs w:val="22"/>
          <w:lang w:eastAsia="en-AU"/>
        </w:rPr>
      </w:pPr>
      <w:r w:rsidRPr="009946A0">
        <w:rPr>
          <w:rFonts w:ascii="Arial" w:eastAsia="Times New Roman" w:hAnsi="Arial" w:cs="Arial"/>
          <w:b/>
          <w:bCs/>
          <w:sz w:val="22"/>
          <w:szCs w:val="22"/>
          <w:lang w:eastAsia="en-AU"/>
        </w:rPr>
        <w:t xml:space="preserve">What is your interest in spirituality and mental health? </w:t>
      </w:r>
    </w:p>
    <w:p w14:paraId="2939CA5A" w14:textId="77777777" w:rsidR="009946A0" w:rsidRDefault="009946A0" w:rsidP="009946A0">
      <w:pPr>
        <w:spacing w:after="0" w:line="240" w:lineRule="auto"/>
        <w:rPr>
          <w:rFonts w:ascii="Arial" w:eastAsia="Times New Roman" w:hAnsi="Arial" w:cs="Arial"/>
          <w:b/>
          <w:bCs/>
          <w:sz w:val="22"/>
          <w:szCs w:val="22"/>
          <w:lang w:eastAsia="en-AU"/>
        </w:rPr>
      </w:pPr>
    </w:p>
    <w:p w14:paraId="17D355A8" w14:textId="77777777" w:rsidR="009946A0" w:rsidRDefault="009946A0" w:rsidP="009946A0">
      <w:pPr>
        <w:spacing w:after="0" w:line="240" w:lineRule="auto"/>
        <w:rPr>
          <w:rFonts w:ascii="Arial" w:eastAsia="Times New Roman" w:hAnsi="Arial" w:cs="Arial"/>
          <w:b/>
          <w:bCs/>
          <w:sz w:val="22"/>
          <w:szCs w:val="22"/>
          <w:lang w:eastAsia="en-AU"/>
        </w:rPr>
      </w:pPr>
    </w:p>
    <w:p w14:paraId="3D332580" w14:textId="77777777" w:rsidR="009946A0" w:rsidRPr="009946A0" w:rsidRDefault="009946A0" w:rsidP="009946A0">
      <w:pPr>
        <w:spacing w:after="0" w:line="240" w:lineRule="auto"/>
        <w:rPr>
          <w:rFonts w:ascii="Arial" w:eastAsia="Times New Roman" w:hAnsi="Arial" w:cs="Arial"/>
          <w:b/>
          <w:bCs/>
          <w:sz w:val="22"/>
          <w:szCs w:val="22"/>
          <w:lang w:eastAsia="en-AU"/>
        </w:rPr>
      </w:pPr>
    </w:p>
    <w:p w14:paraId="46F55BBA" w14:textId="77777777" w:rsidR="004F79B2" w:rsidRPr="003B2129" w:rsidRDefault="004F79B2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  <w:r w:rsidRPr="003B2129">
        <w:rPr>
          <w:rFonts w:ascii="Arial" w:eastAsia="Times New Roman" w:hAnsi="Arial" w:cs="Arial"/>
          <w:sz w:val="22"/>
          <w:szCs w:val="22"/>
          <w:lang w:eastAsia="en-AU"/>
        </w:rPr>
        <w:br/>
      </w:r>
    </w:p>
    <w:p w14:paraId="4BFC9D2D" w14:textId="77777777" w:rsidR="009946A0" w:rsidRDefault="009946A0" w:rsidP="009946A0">
      <w:pPr>
        <w:spacing w:after="0" w:line="240" w:lineRule="auto"/>
        <w:rPr>
          <w:rFonts w:ascii="Arial" w:eastAsia="Times New Roman" w:hAnsi="Arial" w:cs="Arial"/>
          <w:b/>
          <w:bCs/>
          <w:sz w:val="22"/>
          <w:szCs w:val="22"/>
          <w:lang w:eastAsia="en-AU"/>
        </w:rPr>
      </w:pPr>
    </w:p>
    <w:p w14:paraId="46421E05" w14:textId="4F6AB708" w:rsidR="004F79B2" w:rsidRPr="009946A0" w:rsidRDefault="004F79B2" w:rsidP="009946A0">
      <w:pPr>
        <w:spacing w:after="0" w:line="240" w:lineRule="auto"/>
        <w:rPr>
          <w:rFonts w:ascii="Arial" w:eastAsia="Times New Roman" w:hAnsi="Arial" w:cs="Arial"/>
          <w:b/>
          <w:bCs/>
          <w:sz w:val="22"/>
          <w:szCs w:val="22"/>
          <w:lang w:eastAsia="en-AU"/>
        </w:rPr>
      </w:pPr>
      <w:r w:rsidRPr="009946A0">
        <w:rPr>
          <w:rFonts w:ascii="Arial" w:eastAsia="Times New Roman" w:hAnsi="Arial" w:cs="Arial"/>
          <w:b/>
          <w:bCs/>
          <w:sz w:val="22"/>
          <w:szCs w:val="22"/>
          <w:lang w:eastAsia="en-AU"/>
        </w:rPr>
        <w:t>How has spirituality or spiritual care helped you in your mental health recovery?</w:t>
      </w:r>
    </w:p>
    <w:p w14:paraId="71868832" w14:textId="77777777" w:rsidR="004F79B2" w:rsidRPr="003B2129" w:rsidRDefault="004F79B2" w:rsidP="004F79B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  <w:r w:rsidRPr="003B2129">
        <w:rPr>
          <w:rFonts w:ascii="Arial" w:eastAsia="Times New Roman" w:hAnsi="Arial" w:cs="Arial"/>
          <w:sz w:val="22"/>
          <w:szCs w:val="22"/>
          <w:lang w:eastAsia="en-AU"/>
        </w:rPr>
        <w:br/>
      </w:r>
    </w:p>
    <w:p w14:paraId="4CA884DF" w14:textId="77777777" w:rsidR="009946A0" w:rsidRDefault="009946A0" w:rsidP="009946A0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70D49DF9" w14:textId="77777777" w:rsidR="009946A0" w:rsidRDefault="009946A0" w:rsidP="009946A0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2602FBB2" w14:textId="77777777" w:rsidR="009946A0" w:rsidRDefault="009946A0" w:rsidP="009946A0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23E9AB5C" w14:textId="77777777" w:rsidR="009946A0" w:rsidRDefault="009946A0" w:rsidP="009946A0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3133C6F4" w14:textId="77777777" w:rsidR="009946A0" w:rsidRPr="009946A0" w:rsidRDefault="009946A0" w:rsidP="009946A0">
      <w:pPr>
        <w:spacing w:after="0" w:line="240" w:lineRule="auto"/>
        <w:rPr>
          <w:rFonts w:ascii="Arial" w:eastAsia="Times New Roman" w:hAnsi="Arial" w:cs="Arial"/>
          <w:b/>
          <w:bCs/>
          <w:sz w:val="22"/>
          <w:szCs w:val="22"/>
          <w:lang w:eastAsia="en-AU"/>
        </w:rPr>
      </w:pPr>
    </w:p>
    <w:p w14:paraId="6660F750" w14:textId="565FB872" w:rsidR="004F79B2" w:rsidRPr="009946A0" w:rsidRDefault="004F79B2" w:rsidP="009946A0">
      <w:pPr>
        <w:spacing w:after="0" w:line="240" w:lineRule="auto"/>
        <w:rPr>
          <w:rFonts w:ascii="Arial" w:eastAsia="Times New Roman" w:hAnsi="Arial" w:cs="Arial"/>
          <w:b/>
          <w:bCs/>
          <w:sz w:val="22"/>
          <w:szCs w:val="22"/>
          <w:lang w:eastAsia="en-AU"/>
        </w:rPr>
      </w:pPr>
      <w:r w:rsidRPr="009946A0">
        <w:rPr>
          <w:rFonts w:ascii="Arial" w:eastAsia="Times New Roman" w:hAnsi="Arial" w:cs="Arial"/>
          <w:b/>
          <w:bCs/>
          <w:sz w:val="22"/>
          <w:szCs w:val="22"/>
          <w:lang w:eastAsia="en-AU"/>
        </w:rPr>
        <w:t>Would you be interested in sharing your story (i.e. in a newsletter, website or as part of a presentation)?</w:t>
      </w:r>
    </w:p>
    <w:p w14:paraId="22AD2EC0" w14:textId="77777777" w:rsidR="009946A0" w:rsidRDefault="009946A0" w:rsidP="009946A0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0BBA6B54" w14:textId="77777777" w:rsidR="009946A0" w:rsidRDefault="009946A0" w:rsidP="009946A0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5E2B3A3D" w14:textId="77777777" w:rsidR="009946A0" w:rsidRDefault="009946A0" w:rsidP="009946A0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5882FF03" w14:textId="77777777" w:rsidR="009946A0" w:rsidRDefault="009946A0" w:rsidP="009946A0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43425C99" w14:textId="77777777" w:rsidR="0078428D" w:rsidRDefault="0078428D" w:rsidP="009946A0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5F8F81F1" w14:textId="77777777" w:rsidR="009946A0" w:rsidRDefault="009946A0" w:rsidP="009946A0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79A6CFED" w14:textId="77777777" w:rsidR="009946A0" w:rsidRPr="003B2129" w:rsidRDefault="009946A0" w:rsidP="009946A0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66594EDE" w14:textId="26AF386C" w:rsidR="004F79B2" w:rsidRPr="0078428D" w:rsidRDefault="004F79B2" w:rsidP="009946A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78428D">
        <w:rPr>
          <w:rFonts w:ascii="Arial" w:eastAsia="Times New Roman" w:hAnsi="Arial" w:cs="Arial"/>
          <w:b/>
          <w:bCs/>
          <w:sz w:val="22"/>
          <w:szCs w:val="22"/>
          <w:lang w:eastAsia="en-AU"/>
        </w:rPr>
        <w:t>Are you interested in contributing to the Spiritual Health Lived Experience Advisory Committee (SHLEAC</w:t>
      </w:r>
      <w:r w:rsidR="0078428D" w:rsidRPr="0078428D">
        <w:rPr>
          <w:rFonts w:ascii="Arial" w:eastAsia="Times New Roman" w:hAnsi="Arial" w:cs="Arial"/>
          <w:b/>
          <w:bCs/>
          <w:sz w:val="22"/>
          <w:szCs w:val="22"/>
          <w:lang w:eastAsia="en-AU"/>
        </w:rPr>
        <w:t>)?</w:t>
      </w:r>
    </w:p>
    <w:p w14:paraId="685F8BA2" w14:textId="347CB678" w:rsidR="0067184E" w:rsidRPr="003B2129" w:rsidRDefault="0067184E" w:rsidP="0067184E">
      <w:pPr>
        <w:pStyle w:val="F2BodyText"/>
        <w:rPr>
          <w:rFonts w:ascii="Arial" w:eastAsia="Times-Roman" w:hAnsi="Arial" w:cs="Arial"/>
          <w:sz w:val="22"/>
          <w:szCs w:val="22"/>
        </w:rPr>
      </w:pPr>
    </w:p>
    <w:p w14:paraId="2F70F3A9" w14:textId="1B405A9C" w:rsidR="0067184E" w:rsidRPr="003B2129" w:rsidRDefault="0067184E" w:rsidP="0067184E">
      <w:pPr>
        <w:pStyle w:val="F2BodyText"/>
        <w:rPr>
          <w:rFonts w:ascii="Arial" w:eastAsia="Times-Roman" w:hAnsi="Arial" w:cs="Arial"/>
          <w:sz w:val="22"/>
          <w:szCs w:val="22"/>
        </w:rPr>
      </w:pPr>
    </w:p>
    <w:p w14:paraId="0EE0DFB4" w14:textId="63F2A560" w:rsidR="0067184E" w:rsidRPr="003B2129" w:rsidRDefault="0067184E" w:rsidP="0067184E">
      <w:pPr>
        <w:pStyle w:val="F2BodyText"/>
        <w:rPr>
          <w:rFonts w:ascii="Arial" w:eastAsia="Times-Roman" w:hAnsi="Arial" w:cs="Arial"/>
          <w:sz w:val="22"/>
          <w:szCs w:val="22"/>
        </w:rPr>
      </w:pPr>
    </w:p>
    <w:p w14:paraId="11B499D3" w14:textId="77777777" w:rsidR="00F02563" w:rsidRPr="003B2129" w:rsidRDefault="00F02563" w:rsidP="00F02563">
      <w:pPr>
        <w:spacing w:afterLines="100" w:after="240"/>
        <w:rPr>
          <w:rFonts w:ascii="Arial" w:hAnsi="Arial" w:cs="Arial"/>
          <w:sz w:val="22"/>
          <w:szCs w:val="22"/>
          <w:lang w:eastAsia="en-AU"/>
        </w:rPr>
      </w:pPr>
    </w:p>
    <w:p w14:paraId="587DFEBB" w14:textId="77777777" w:rsidR="00F02563" w:rsidRPr="003B2129" w:rsidRDefault="00F02563" w:rsidP="00F02563">
      <w:pPr>
        <w:spacing w:afterLines="100" w:after="240"/>
        <w:rPr>
          <w:rFonts w:ascii="Arial" w:hAnsi="Arial" w:cs="Arial"/>
          <w:sz w:val="22"/>
          <w:szCs w:val="22"/>
          <w:lang w:eastAsia="en-AU"/>
        </w:rPr>
      </w:pPr>
    </w:p>
    <w:p w14:paraId="74A225EB" w14:textId="77777777" w:rsidR="00F02563" w:rsidRPr="003B2129" w:rsidRDefault="00F02563" w:rsidP="00F02563">
      <w:pPr>
        <w:spacing w:afterLines="100" w:after="240"/>
        <w:rPr>
          <w:rFonts w:ascii="Arial" w:hAnsi="Arial" w:cs="Arial"/>
          <w:sz w:val="22"/>
          <w:szCs w:val="22"/>
          <w:lang w:eastAsia="en-AU"/>
        </w:rPr>
      </w:pPr>
    </w:p>
    <w:p w14:paraId="7D45F386" w14:textId="77777777" w:rsidR="00F03E03" w:rsidRPr="003B2129" w:rsidRDefault="00F03E03" w:rsidP="00FB217B">
      <w:pPr>
        <w:spacing w:afterLines="100" w:after="240"/>
        <w:rPr>
          <w:rFonts w:ascii="Arial" w:hAnsi="Arial" w:cs="Arial"/>
          <w:sz w:val="22"/>
          <w:szCs w:val="22"/>
          <w:lang w:eastAsia="en-AU"/>
        </w:rPr>
      </w:pPr>
    </w:p>
    <w:sectPr w:rsidR="00F03E03" w:rsidRPr="003B2129" w:rsidSect="00FA31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17" w:right="1985" w:bottom="851" w:left="1418" w:header="397" w:footer="1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5844" w14:textId="77777777" w:rsidR="00E609D3" w:rsidRDefault="00E609D3" w:rsidP="000A73F4">
      <w:pPr>
        <w:spacing w:after="0" w:line="240" w:lineRule="auto"/>
      </w:pPr>
      <w:r>
        <w:separator/>
      </w:r>
    </w:p>
  </w:endnote>
  <w:endnote w:type="continuationSeparator" w:id="0">
    <w:p w14:paraId="15FE856B" w14:textId="77777777" w:rsidR="00E609D3" w:rsidRDefault="00E609D3" w:rsidP="000A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 Neue Light">
    <w:altName w:val="Arial Nova Light"/>
    <w:panose1 w:val="00000000000000000000"/>
    <w:charset w:val="00"/>
    <w:family w:val="auto"/>
    <w:pitch w:val="variable"/>
    <w:sig w:usb0="A00002FF" w:usb1="5000205B" w:usb2="00000002" w:usb3="00000000" w:csb0="00000007" w:csb1="00000000"/>
  </w:font>
  <w:font w:name="Futura Hv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ITC Garamond">
    <w:altName w:val="Times New Roman"/>
    <w:panose1 w:val="00000000000000000000"/>
    <w:charset w:val="00"/>
    <w:family w:val="roman"/>
    <w:notTrueType/>
    <w:pitch w:val="default"/>
  </w:font>
  <w:font w:name="ITC Avant Garde Gothic Book">
    <w:altName w:val="Calibri"/>
    <w:panose1 w:val="00000000000000000000"/>
    <w:charset w:val="4D"/>
    <w:family w:val="auto"/>
    <w:pitch w:val="variable"/>
    <w:sig w:usb0="8000002F" w:usb1="40000048" w:usb2="00000000" w:usb3="00000000" w:csb0="00000001" w:csb1="00000000"/>
  </w:font>
  <w:font w:name="ITC Avant Garde Gothic Medium D">
    <w:charset w:val="4D"/>
    <w:family w:val="auto"/>
    <w:pitch w:val="variable"/>
    <w:sig w:usb0="8000002F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711F" w14:textId="1FE08289" w:rsidR="00521C3C" w:rsidRDefault="00FB217B">
    <w:pPr>
      <w:pStyle w:val="Footer"/>
    </w:pPr>
    <w:r>
      <w:rPr>
        <w:rFonts w:ascii="ITC Garamond" w:hAnsi="ITC Garamond" w:cs="Tahoma"/>
        <w:noProof/>
        <w:color w:val="C00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C8AAE" wp14:editId="29F1CCDE">
              <wp:simplePos x="0" y="0"/>
              <wp:positionH relativeFrom="margin">
                <wp:posOffset>0</wp:posOffset>
              </wp:positionH>
              <wp:positionV relativeFrom="paragraph">
                <wp:posOffset>335915</wp:posOffset>
              </wp:positionV>
              <wp:extent cx="6120765" cy="4216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765" cy="42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157338" w14:textId="7FE1F082" w:rsidR="005B34B2" w:rsidRPr="00F02563" w:rsidRDefault="005B34B2" w:rsidP="00F02563">
                          <w:pPr>
                            <w:pBdr>
                              <w:top w:val="single" w:sz="4" w:space="6" w:color="2AB1B6"/>
                            </w:pBdr>
                            <w:spacing w:after="0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  <w:r w:rsidRPr="005B34B2">
                            <w:rPr>
                              <w:rFonts w:ascii="ITC Avant Garde Gothic Medium D" w:hAnsi="ITC Avant Garde Gothic Medium D" w:cs="Arial"/>
                              <w:color w:val="22748D"/>
                              <w:sz w:val="18"/>
                              <w:szCs w:val="18"/>
                            </w:rPr>
                            <w:t>Spiritual Health Association</w:t>
                          </w:r>
                          <w:r w:rsidRPr="005B34B2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| spiritualhealth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C8A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6.45pt;width:481.95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" filled="f" stroked="f" strokeweight=".5pt">
              <v:textbox>
                <w:txbxContent>
                  <w:p w14:paraId="36157338" w14:textId="7FE1F082" w:rsidR="005B34B2" w:rsidRPr="00F02563" w:rsidRDefault="005B34B2" w:rsidP="00F02563">
                    <w:pPr>
                      <w:pBdr>
                        <w:top w:val="single" w:sz="4" w:space="6" w:color="2AB1B6"/>
                      </w:pBdr>
                      <w:spacing w:after="0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  <w:r w:rsidRPr="005B34B2">
                      <w:rPr>
                        <w:rFonts w:ascii="ITC Avant Garde Gothic Medium D" w:hAnsi="ITC Avant Garde Gothic Medium D" w:cs="Arial"/>
                        <w:color w:val="22748D"/>
                        <w:sz w:val="18"/>
                        <w:szCs w:val="18"/>
                      </w:rPr>
                      <w:t>Spiritual Health Association</w:t>
                    </w:r>
                    <w:r w:rsidRPr="005B34B2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| spiritualhealth.org.au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196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5AEA1" w14:textId="41A967DB" w:rsidR="00B1205A" w:rsidRDefault="00B120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25508" w14:textId="5338A8D4" w:rsidR="00A82DBD" w:rsidRDefault="00A82D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85D2" w14:textId="0324407C" w:rsidR="0067184E" w:rsidRDefault="00CA2745">
    <w:pPr>
      <w:pStyle w:val="Footer"/>
    </w:pPr>
    <w:r>
      <w:rPr>
        <w:rFonts w:ascii="ITC Garamond" w:hAnsi="ITC Garamond" w:cs="Tahoma"/>
        <w:noProof/>
        <w:color w:val="C0000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CBDDCF" wp14:editId="3F40D614">
              <wp:simplePos x="0" y="0"/>
              <wp:positionH relativeFrom="margin">
                <wp:posOffset>-60960</wp:posOffset>
              </wp:positionH>
              <wp:positionV relativeFrom="paragraph">
                <wp:posOffset>68580</wp:posOffset>
              </wp:positionV>
              <wp:extent cx="5918400" cy="7812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8400" cy="78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F253A2" w14:textId="77777777" w:rsidR="00142BC9" w:rsidRDefault="00142BC9" w:rsidP="00142BC9">
                          <w:pPr>
                            <w:pBdr>
                              <w:top w:val="single" w:sz="4" w:space="6" w:color="2AB1B6"/>
                            </w:pBdr>
                            <w:spacing w:after="0"/>
                            <w:rPr>
                              <w:rFonts w:ascii="ITC Avant Garde Gothic Medium D" w:hAnsi="ITC Avant Garde Gothic Medium D" w:cs="Arial"/>
                              <w:color w:val="22748D"/>
                              <w:sz w:val="18"/>
                              <w:szCs w:val="18"/>
                            </w:rPr>
                          </w:pPr>
                          <w:r w:rsidRPr="000A0C91">
                            <w:rPr>
                              <w:rFonts w:ascii="ITC Avant Garde Gothic Medium D" w:hAnsi="ITC Avant Garde Gothic Medium D" w:cs="Arial"/>
                              <w:color w:val="22748D"/>
                              <w:sz w:val="18"/>
                              <w:szCs w:val="18"/>
                            </w:rPr>
                            <w:t>Spiritual Health Association Limited</w:t>
                          </w:r>
                        </w:p>
                        <w:p w14:paraId="7C7F4DE8" w14:textId="46B49CF6" w:rsidR="00142BC9" w:rsidRPr="00F02563" w:rsidRDefault="004A24B3" w:rsidP="00142BC9">
                          <w:pPr>
                            <w:pBdr>
                              <w:top w:val="single" w:sz="4" w:space="6" w:color="2AB1B6"/>
                            </w:pBdr>
                            <w:spacing w:after="0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TC Avant Garde Gothic Medium D" w:hAnsi="ITC Avant Garde Gothic Medium D" w:cs="Arial"/>
                              <w:color w:val="22748D"/>
                              <w:sz w:val="18"/>
                              <w:szCs w:val="18"/>
                            </w:rPr>
                            <w:t>Office</w:t>
                          </w:r>
                          <w:r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</w:t>
                          </w:r>
                          <w:r w:rsidR="00D053B0" w:rsidRPr="00D053B0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>Suite 9, Level 2, 222 Lonsdale Street</w:t>
                          </w:r>
                          <w:r w:rsidR="00142BC9"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, </w:t>
                          </w:r>
                          <w:r w:rsidR="00D053B0" w:rsidRPr="00D053B0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>Melbourne</w:t>
                          </w:r>
                          <w:r w:rsidR="00D053B0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</w:t>
                          </w:r>
                          <w:r w:rsidR="00142BC9"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>VIC 30</w:t>
                          </w:r>
                          <w:r w:rsidR="00D053B0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>00</w:t>
                          </w:r>
                        </w:p>
                        <w:p w14:paraId="3ADCB83D" w14:textId="2EBE5F10" w:rsidR="00142BC9" w:rsidRPr="00F02563" w:rsidRDefault="00142BC9" w:rsidP="00142BC9">
                          <w:pPr>
                            <w:pStyle w:val="NormalWeb"/>
                            <w:pBdr>
                              <w:top w:val="single" w:sz="4" w:space="6" w:color="2AB1B6"/>
                            </w:pBdr>
                            <w:tabs>
                              <w:tab w:val="left" w:pos="2640"/>
                            </w:tabs>
                            <w:spacing w:before="0" w:beforeAutospacing="0" w:after="0" w:afterAutospacing="0" w:line="276" w:lineRule="auto"/>
                            <w:jc w:val="both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  <w:r w:rsidRPr="00F02563">
                            <w:rPr>
                              <w:rFonts w:ascii="ITC Avant Garde Gothic Medium D" w:hAnsi="ITC Avant Garde Gothic Medium D" w:cs="Arial"/>
                              <w:color w:val="22748D"/>
                              <w:sz w:val="18"/>
                              <w:szCs w:val="18"/>
                            </w:rPr>
                            <w:t>P</w:t>
                          </w:r>
                          <w:r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>+61</w:t>
                          </w:r>
                          <w:r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3 </w:t>
                          </w:r>
                          <w:r w:rsidR="004A24B3" w:rsidRPr="004A24B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8610 6327 </w:t>
                          </w:r>
                          <w:r w:rsidR="004A24B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F02563">
                            <w:rPr>
                              <w:rFonts w:ascii="ITC Avant Garde Gothic Medium D" w:hAnsi="ITC Avant Garde Gothic Medium D" w:cs="Arial"/>
                              <w:color w:val="22748D"/>
                              <w:sz w:val="18"/>
                              <w:szCs w:val="18"/>
                            </w:rPr>
                            <w:t xml:space="preserve"> E</w:t>
                          </w:r>
                          <w:r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ofﬁce@spiritualhealth.org.au  |  </w:t>
                          </w:r>
                          <w:r w:rsidRPr="00F02563">
                            <w:rPr>
                              <w:rFonts w:ascii="ITC Avant Garde Gothic Medium D" w:hAnsi="ITC Avant Garde Gothic Medium D" w:cs="Arial"/>
                              <w:color w:val="22748D"/>
                              <w:sz w:val="18"/>
                              <w:szCs w:val="18"/>
                            </w:rPr>
                            <w:t>W</w:t>
                          </w:r>
                          <w:r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spiritualhealth.org.au</w:t>
                          </w:r>
                        </w:p>
                        <w:p w14:paraId="4094D8D9" w14:textId="77777777" w:rsidR="00142BC9" w:rsidRPr="00F02563" w:rsidRDefault="00142BC9" w:rsidP="00142BC9">
                          <w:pPr>
                            <w:pBdr>
                              <w:top w:val="single" w:sz="4" w:space="6" w:color="2AB1B6"/>
                            </w:pBdr>
                            <w:spacing w:after="0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  <w:r w:rsidRPr="00F02563">
                            <w:rPr>
                              <w:rFonts w:ascii="ITC Avant Garde Gothic Medium D" w:hAnsi="ITC Avant Garde Gothic Medium D" w:cs="Arial"/>
                              <w:color w:val="22748D"/>
                              <w:sz w:val="18"/>
                              <w:szCs w:val="18"/>
                            </w:rPr>
                            <w:t>ABN</w:t>
                          </w:r>
                          <w:r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66 632 346 439  |  </w:t>
                          </w:r>
                          <w:r w:rsidRPr="00F02563">
                            <w:rPr>
                              <w:rFonts w:ascii="ITC Avant Garde Gothic Medium D" w:hAnsi="ITC Avant Garde Gothic Medium D" w:cs="Arial"/>
                              <w:color w:val="22748D"/>
                              <w:sz w:val="18"/>
                              <w:szCs w:val="18"/>
                            </w:rPr>
                            <w:t>ACN</w:t>
                          </w:r>
                          <w:r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632 346 439</w:t>
                          </w:r>
                        </w:p>
                        <w:p w14:paraId="269E6BCD" w14:textId="63A18182" w:rsidR="0067184E" w:rsidRPr="00F02563" w:rsidRDefault="0067184E" w:rsidP="0067184E">
                          <w:pPr>
                            <w:pBdr>
                              <w:top w:val="single" w:sz="4" w:space="6" w:color="2AB1B6"/>
                            </w:pBdr>
                            <w:spacing w:after="0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BDDC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4.8pt;margin-top:5.4pt;width:466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" filled="f" stroked="f" strokeweight=".5pt">
              <v:textbox>
                <w:txbxContent>
                  <w:p w14:paraId="45F253A2" w14:textId="77777777" w:rsidR="00142BC9" w:rsidRDefault="00142BC9" w:rsidP="00142BC9">
                    <w:pPr>
                      <w:pBdr>
                        <w:top w:val="single" w:sz="4" w:space="6" w:color="2AB1B6"/>
                      </w:pBdr>
                      <w:spacing w:after="0"/>
                      <w:rPr>
                        <w:rFonts w:ascii="ITC Avant Garde Gothic Medium D" w:hAnsi="ITC Avant Garde Gothic Medium D" w:cs="Arial"/>
                        <w:color w:val="22748D"/>
                        <w:sz w:val="18"/>
                        <w:szCs w:val="18"/>
                      </w:rPr>
                    </w:pPr>
                    <w:r w:rsidRPr="000A0C91">
                      <w:rPr>
                        <w:rFonts w:ascii="ITC Avant Garde Gothic Medium D" w:hAnsi="ITC Avant Garde Gothic Medium D" w:cs="Arial"/>
                        <w:color w:val="22748D"/>
                        <w:sz w:val="18"/>
                        <w:szCs w:val="18"/>
                      </w:rPr>
                      <w:t>Spiritual Health Association Limited</w:t>
                    </w:r>
                  </w:p>
                  <w:p w14:paraId="7C7F4DE8" w14:textId="46B49CF6" w:rsidR="00142BC9" w:rsidRPr="00F02563" w:rsidRDefault="004A24B3" w:rsidP="00142BC9">
                    <w:pPr>
                      <w:pBdr>
                        <w:top w:val="single" w:sz="4" w:space="6" w:color="2AB1B6"/>
                      </w:pBdr>
                      <w:spacing w:after="0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  <w:r>
                      <w:rPr>
                        <w:rFonts w:ascii="ITC Avant Garde Gothic Medium D" w:hAnsi="ITC Avant Garde Gothic Medium D" w:cs="Arial"/>
                        <w:color w:val="22748D"/>
                        <w:sz w:val="18"/>
                        <w:szCs w:val="18"/>
                      </w:rPr>
                      <w:t>Office</w:t>
                    </w:r>
                    <w:r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</w:t>
                    </w:r>
                    <w:r w:rsidR="00D053B0" w:rsidRPr="00D053B0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>Suite 9, Level 2, 222 Lonsdale Street</w:t>
                    </w:r>
                    <w:r w:rsidR="00142BC9"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, </w:t>
                    </w:r>
                    <w:r w:rsidR="00D053B0" w:rsidRPr="00D053B0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>Melbourne</w:t>
                    </w:r>
                    <w:r w:rsidR="00D053B0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</w:t>
                    </w:r>
                    <w:r w:rsidR="00142BC9"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>VIC 30</w:t>
                    </w:r>
                    <w:r w:rsidR="00D053B0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>00</w:t>
                    </w:r>
                  </w:p>
                  <w:p w14:paraId="3ADCB83D" w14:textId="2EBE5F10" w:rsidR="00142BC9" w:rsidRPr="00F02563" w:rsidRDefault="00142BC9" w:rsidP="00142BC9">
                    <w:pPr>
                      <w:pStyle w:val="NormalWeb"/>
                      <w:pBdr>
                        <w:top w:val="single" w:sz="4" w:space="6" w:color="2AB1B6"/>
                      </w:pBdr>
                      <w:tabs>
                        <w:tab w:val="left" w:pos="2640"/>
                      </w:tabs>
                      <w:spacing w:before="0" w:beforeAutospacing="0" w:after="0" w:afterAutospacing="0" w:line="276" w:lineRule="auto"/>
                      <w:jc w:val="both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  <w:r w:rsidRPr="00F02563">
                      <w:rPr>
                        <w:rFonts w:ascii="ITC Avant Garde Gothic Medium D" w:hAnsi="ITC Avant Garde Gothic Medium D" w:cs="Arial"/>
                        <w:color w:val="22748D"/>
                        <w:sz w:val="18"/>
                        <w:szCs w:val="18"/>
                      </w:rPr>
                      <w:t>P</w:t>
                    </w:r>
                    <w:r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>+61</w:t>
                    </w:r>
                    <w:r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3 </w:t>
                    </w:r>
                    <w:r w:rsidR="004A24B3" w:rsidRPr="004A24B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8610 6327 </w:t>
                    </w:r>
                    <w:r w:rsidR="004A24B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</w:t>
                    </w:r>
                    <w:r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| </w:t>
                    </w:r>
                    <w:r w:rsidRPr="00F02563">
                      <w:rPr>
                        <w:rFonts w:ascii="ITC Avant Garde Gothic Medium D" w:hAnsi="ITC Avant Garde Gothic Medium D" w:cs="Arial"/>
                        <w:color w:val="22748D"/>
                        <w:sz w:val="18"/>
                        <w:szCs w:val="18"/>
                      </w:rPr>
                      <w:t xml:space="preserve"> E</w:t>
                    </w:r>
                    <w:r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ofﬁce@spiritualhealth.org.au  |  </w:t>
                    </w:r>
                    <w:r w:rsidRPr="00F02563">
                      <w:rPr>
                        <w:rFonts w:ascii="ITC Avant Garde Gothic Medium D" w:hAnsi="ITC Avant Garde Gothic Medium D" w:cs="Arial"/>
                        <w:color w:val="22748D"/>
                        <w:sz w:val="18"/>
                        <w:szCs w:val="18"/>
                      </w:rPr>
                      <w:t>W</w:t>
                    </w:r>
                    <w:r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spiritualhealth.org.au</w:t>
                    </w:r>
                  </w:p>
                  <w:p w14:paraId="4094D8D9" w14:textId="77777777" w:rsidR="00142BC9" w:rsidRPr="00F02563" w:rsidRDefault="00142BC9" w:rsidP="00142BC9">
                    <w:pPr>
                      <w:pBdr>
                        <w:top w:val="single" w:sz="4" w:space="6" w:color="2AB1B6"/>
                      </w:pBdr>
                      <w:spacing w:after="0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  <w:r w:rsidRPr="00F02563">
                      <w:rPr>
                        <w:rFonts w:ascii="ITC Avant Garde Gothic Medium D" w:hAnsi="ITC Avant Garde Gothic Medium D" w:cs="Arial"/>
                        <w:color w:val="22748D"/>
                        <w:sz w:val="18"/>
                        <w:szCs w:val="18"/>
                      </w:rPr>
                      <w:t>ABN</w:t>
                    </w:r>
                    <w:r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66 632 346 439  |  </w:t>
                    </w:r>
                    <w:r w:rsidRPr="00F02563">
                      <w:rPr>
                        <w:rFonts w:ascii="ITC Avant Garde Gothic Medium D" w:hAnsi="ITC Avant Garde Gothic Medium D" w:cs="Arial"/>
                        <w:color w:val="22748D"/>
                        <w:sz w:val="18"/>
                        <w:szCs w:val="18"/>
                      </w:rPr>
                      <w:t>ACN</w:t>
                    </w:r>
                    <w:r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632 346 439</w:t>
                    </w:r>
                  </w:p>
                  <w:p w14:paraId="269E6BCD" w14:textId="63A18182" w:rsidR="0067184E" w:rsidRPr="00F02563" w:rsidRDefault="0067184E" w:rsidP="0067184E">
                    <w:pPr>
                      <w:pBdr>
                        <w:top w:val="single" w:sz="4" w:space="6" w:color="2AB1B6"/>
                      </w:pBdr>
                      <w:spacing w:after="0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7184E">
      <w:rPr>
        <w:noProof/>
        <w:lang w:eastAsia="en-AU"/>
      </w:rPr>
      <w:drawing>
        <wp:anchor distT="0" distB="0" distL="114300" distR="114300" simplePos="0" relativeHeight="251675648" behindDoc="1" locked="1" layoutInCell="1" allowOverlap="1" wp14:anchorId="73E5E9F5" wp14:editId="0C79346A">
          <wp:simplePos x="0" y="0"/>
          <wp:positionH relativeFrom="page">
            <wp:posOffset>720090</wp:posOffset>
          </wp:positionH>
          <wp:positionV relativeFrom="paragraph">
            <wp:posOffset>-6248400</wp:posOffset>
          </wp:positionV>
          <wp:extent cx="7980680" cy="9726930"/>
          <wp:effectExtent l="0" t="0" r="0" b="1270"/>
          <wp:wrapNone/>
          <wp:docPr id="14" name="Picture 14" descr="A picture containing umbrell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HA-Lotus Graphic Light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0680" cy="972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0944" w14:textId="77777777" w:rsidR="00E609D3" w:rsidRDefault="00E609D3" w:rsidP="000A73F4">
      <w:pPr>
        <w:spacing w:after="0" w:line="240" w:lineRule="auto"/>
      </w:pPr>
      <w:r>
        <w:separator/>
      </w:r>
    </w:p>
  </w:footnote>
  <w:footnote w:type="continuationSeparator" w:id="0">
    <w:p w14:paraId="7170465F" w14:textId="77777777" w:rsidR="00E609D3" w:rsidRDefault="00E609D3" w:rsidP="000A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E5AA" w14:textId="24CB9D46" w:rsidR="00FB217B" w:rsidRDefault="00FB217B" w:rsidP="005B34B2">
    <w:pPr>
      <w:pStyle w:val="Header"/>
      <w:jc w:val="right"/>
    </w:pPr>
    <w:r>
      <w:rPr>
        <w:rFonts w:ascii="Futura Hv" w:eastAsia="Times New Roman" w:hAnsi="Futura Hv" w:cs="Tahoma"/>
        <w:bCs/>
        <w:noProof/>
        <w:color w:val="0068FB"/>
        <w:sz w:val="28"/>
        <w:szCs w:val="28"/>
        <w:lang w:eastAsia="en-AU"/>
      </w:rPr>
      <w:drawing>
        <wp:anchor distT="0" distB="0" distL="114300" distR="114300" simplePos="0" relativeHeight="251669504" behindDoc="1" locked="0" layoutInCell="1" allowOverlap="1" wp14:anchorId="325D412D" wp14:editId="123BD89C">
          <wp:simplePos x="0" y="0"/>
          <wp:positionH relativeFrom="column">
            <wp:posOffset>3406140</wp:posOffset>
          </wp:positionH>
          <wp:positionV relativeFrom="page">
            <wp:posOffset>255905</wp:posOffset>
          </wp:positionV>
          <wp:extent cx="2934000" cy="1170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 Logo Stack (CMYK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654A" w14:textId="5F89030C" w:rsidR="00F57E39" w:rsidRDefault="00C64A9A" w:rsidP="00F57E39">
    <w:pPr>
      <w:pStyle w:val="Header"/>
      <w:jc w:val="right"/>
    </w:pPr>
    <w:r>
      <w:rPr>
        <w:rFonts w:ascii="Futura Hv" w:eastAsia="Times New Roman" w:hAnsi="Futura Hv" w:cs="Tahoma"/>
        <w:bCs/>
        <w:noProof/>
        <w:color w:val="0068FB"/>
        <w:sz w:val="28"/>
        <w:szCs w:val="28"/>
        <w:lang w:eastAsia="en-AU"/>
      </w:rPr>
      <w:drawing>
        <wp:inline distT="0" distB="0" distL="0" distR="0" wp14:anchorId="5BFA125F" wp14:editId="0AEE171D">
          <wp:extent cx="2934000" cy="117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 Logo Stack (CMYK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DC4F" w14:textId="4638AA75" w:rsidR="00797350" w:rsidRDefault="0067184E" w:rsidP="00797350">
    <w:pPr>
      <w:pStyle w:val="Header"/>
      <w:jc w:val="right"/>
    </w:pPr>
    <w:r>
      <w:rPr>
        <w:rFonts w:ascii="Futura Hv" w:eastAsia="Times New Roman" w:hAnsi="Futura Hv" w:cs="Tahoma"/>
        <w:bCs/>
        <w:noProof/>
        <w:color w:val="0068FB"/>
        <w:sz w:val="28"/>
        <w:szCs w:val="28"/>
        <w:lang w:eastAsia="en-AU"/>
      </w:rPr>
      <w:drawing>
        <wp:anchor distT="0" distB="0" distL="114300" distR="114300" simplePos="0" relativeHeight="251671552" behindDoc="1" locked="0" layoutInCell="1" allowOverlap="1" wp14:anchorId="06F015D0" wp14:editId="2E0A729E">
          <wp:simplePos x="0" y="0"/>
          <wp:positionH relativeFrom="page">
            <wp:posOffset>687070</wp:posOffset>
          </wp:positionH>
          <wp:positionV relativeFrom="page">
            <wp:posOffset>252095</wp:posOffset>
          </wp:positionV>
          <wp:extent cx="2934000" cy="117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 Logo Stack (CMYK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D45"/>
    <w:multiLevelType w:val="multilevel"/>
    <w:tmpl w:val="6422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C950D3"/>
    <w:multiLevelType w:val="hybridMultilevel"/>
    <w:tmpl w:val="D4D45FE2"/>
    <w:lvl w:ilvl="0" w:tplc="9CE22F10">
      <w:start w:val="2014"/>
      <w:numFmt w:val="bullet"/>
      <w:lvlText w:val="-"/>
      <w:lvlJc w:val="left"/>
      <w:pPr>
        <w:ind w:left="720" w:hanging="360"/>
      </w:pPr>
      <w:rPr>
        <w:rFonts w:ascii="Futura Bk" w:eastAsia="Times New Roman" w:hAnsi="Futura Bk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D3272"/>
    <w:multiLevelType w:val="hybridMultilevel"/>
    <w:tmpl w:val="94D8C910"/>
    <w:lvl w:ilvl="0" w:tplc="D992336E">
      <w:start w:val="2014"/>
      <w:numFmt w:val="bullet"/>
      <w:lvlText w:val="-"/>
      <w:lvlJc w:val="left"/>
      <w:pPr>
        <w:ind w:left="720" w:hanging="360"/>
      </w:pPr>
      <w:rPr>
        <w:rFonts w:ascii="Futura Bk" w:eastAsia="Times New Roman" w:hAnsi="Futura Bk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0666B"/>
    <w:multiLevelType w:val="hybridMultilevel"/>
    <w:tmpl w:val="C0A64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444162">
    <w:abstractNumId w:val="1"/>
  </w:num>
  <w:num w:numId="2" w16cid:durableId="345714603">
    <w:abstractNumId w:val="2"/>
  </w:num>
  <w:num w:numId="3" w16cid:durableId="1775830558">
    <w:abstractNumId w:val="3"/>
  </w:num>
  <w:num w:numId="4" w16cid:durableId="317810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531"/>
    <w:rsid w:val="000275DB"/>
    <w:rsid w:val="00036304"/>
    <w:rsid w:val="00047849"/>
    <w:rsid w:val="000558FB"/>
    <w:rsid w:val="000A73F4"/>
    <w:rsid w:val="000B5114"/>
    <w:rsid w:val="000F4531"/>
    <w:rsid w:val="001021C9"/>
    <w:rsid w:val="001217E8"/>
    <w:rsid w:val="00122FD7"/>
    <w:rsid w:val="001255A2"/>
    <w:rsid w:val="00136B07"/>
    <w:rsid w:val="00142BC9"/>
    <w:rsid w:val="00176F01"/>
    <w:rsid w:val="00196FFC"/>
    <w:rsid w:val="002944F5"/>
    <w:rsid w:val="002A1E21"/>
    <w:rsid w:val="002E4695"/>
    <w:rsid w:val="002F3B22"/>
    <w:rsid w:val="00312711"/>
    <w:rsid w:val="00315E97"/>
    <w:rsid w:val="003B2129"/>
    <w:rsid w:val="003B601C"/>
    <w:rsid w:val="003C668B"/>
    <w:rsid w:val="003F4072"/>
    <w:rsid w:val="003F6CBA"/>
    <w:rsid w:val="0040768C"/>
    <w:rsid w:val="00431839"/>
    <w:rsid w:val="00442531"/>
    <w:rsid w:val="0045592C"/>
    <w:rsid w:val="00486B8C"/>
    <w:rsid w:val="004939E6"/>
    <w:rsid w:val="004A24B3"/>
    <w:rsid w:val="004A4949"/>
    <w:rsid w:val="004B6345"/>
    <w:rsid w:val="004C2CA4"/>
    <w:rsid w:val="004D268C"/>
    <w:rsid w:val="004F6688"/>
    <w:rsid w:val="004F79B2"/>
    <w:rsid w:val="00521C3C"/>
    <w:rsid w:val="00524D80"/>
    <w:rsid w:val="005345DD"/>
    <w:rsid w:val="00551E27"/>
    <w:rsid w:val="00551FEF"/>
    <w:rsid w:val="005647A8"/>
    <w:rsid w:val="005718B0"/>
    <w:rsid w:val="005729AD"/>
    <w:rsid w:val="005843B6"/>
    <w:rsid w:val="0059561D"/>
    <w:rsid w:val="005B34B2"/>
    <w:rsid w:val="005B3B05"/>
    <w:rsid w:val="005C44CC"/>
    <w:rsid w:val="005D359D"/>
    <w:rsid w:val="005E7AB8"/>
    <w:rsid w:val="00614DB5"/>
    <w:rsid w:val="006210FF"/>
    <w:rsid w:val="0067184E"/>
    <w:rsid w:val="00677D3B"/>
    <w:rsid w:val="006D3FAA"/>
    <w:rsid w:val="00714F40"/>
    <w:rsid w:val="00723BF7"/>
    <w:rsid w:val="007719E6"/>
    <w:rsid w:val="007814DC"/>
    <w:rsid w:val="0078428D"/>
    <w:rsid w:val="00797350"/>
    <w:rsid w:val="007B407E"/>
    <w:rsid w:val="007B6F31"/>
    <w:rsid w:val="007E5D57"/>
    <w:rsid w:val="00815A99"/>
    <w:rsid w:val="008612D8"/>
    <w:rsid w:val="00877218"/>
    <w:rsid w:val="008B06E9"/>
    <w:rsid w:val="008E6B35"/>
    <w:rsid w:val="009946A0"/>
    <w:rsid w:val="009E29EF"/>
    <w:rsid w:val="009E7136"/>
    <w:rsid w:val="00A242DA"/>
    <w:rsid w:val="00A27B01"/>
    <w:rsid w:val="00A35046"/>
    <w:rsid w:val="00A74971"/>
    <w:rsid w:val="00A82DBD"/>
    <w:rsid w:val="00AC70F2"/>
    <w:rsid w:val="00B1205A"/>
    <w:rsid w:val="00B30BB2"/>
    <w:rsid w:val="00B4141E"/>
    <w:rsid w:val="00B95688"/>
    <w:rsid w:val="00BA1456"/>
    <w:rsid w:val="00BA632D"/>
    <w:rsid w:val="00BF6E40"/>
    <w:rsid w:val="00BF7E85"/>
    <w:rsid w:val="00C07080"/>
    <w:rsid w:val="00C251CB"/>
    <w:rsid w:val="00C32C9B"/>
    <w:rsid w:val="00C463D1"/>
    <w:rsid w:val="00C50E3F"/>
    <w:rsid w:val="00C5591F"/>
    <w:rsid w:val="00C64A9A"/>
    <w:rsid w:val="00C818CD"/>
    <w:rsid w:val="00C95CFF"/>
    <w:rsid w:val="00CA2745"/>
    <w:rsid w:val="00CE501C"/>
    <w:rsid w:val="00CF1E4E"/>
    <w:rsid w:val="00CF394B"/>
    <w:rsid w:val="00D053B0"/>
    <w:rsid w:val="00D205BB"/>
    <w:rsid w:val="00D417A1"/>
    <w:rsid w:val="00D61C6F"/>
    <w:rsid w:val="00D761A4"/>
    <w:rsid w:val="00D801E1"/>
    <w:rsid w:val="00D935C8"/>
    <w:rsid w:val="00DA182A"/>
    <w:rsid w:val="00DB4412"/>
    <w:rsid w:val="00DC1ADB"/>
    <w:rsid w:val="00E11BF9"/>
    <w:rsid w:val="00E5699B"/>
    <w:rsid w:val="00E609D3"/>
    <w:rsid w:val="00EA3968"/>
    <w:rsid w:val="00EA5F2C"/>
    <w:rsid w:val="00EB071F"/>
    <w:rsid w:val="00EB4298"/>
    <w:rsid w:val="00F01DD3"/>
    <w:rsid w:val="00F02563"/>
    <w:rsid w:val="00F03E03"/>
    <w:rsid w:val="00F334F3"/>
    <w:rsid w:val="00F37406"/>
    <w:rsid w:val="00F40EFE"/>
    <w:rsid w:val="00F57E39"/>
    <w:rsid w:val="00F91BB6"/>
    <w:rsid w:val="00FA312F"/>
    <w:rsid w:val="00FB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D23D52"/>
  <w15:docId w15:val="{FCB9907F-17C8-457E-BD5E-1C671D0B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Light" w:eastAsiaTheme="minorHAnsi" w:hAnsi="Helvetica Light" w:cs="HelveticaNeue-Light"/>
        <w:color w:val="000000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A7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A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A73F4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unhideWhenUsed/>
    <w:rsid w:val="000A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A73F4"/>
    <w:rPr>
      <w:b/>
      <w:bCs/>
    </w:rPr>
  </w:style>
  <w:style w:type="character" w:customStyle="1" w:styleId="apple-converted-space">
    <w:name w:val="apple-converted-space"/>
    <w:basedOn w:val="DefaultParagraphFont"/>
    <w:rsid w:val="000A73F4"/>
  </w:style>
  <w:style w:type="character" w:styleId="Hyperlink">
    <w:name w:val="Hyperlink"/>
    <w:basedOn w:val="DefaultParagraphFont"/>
    <w:uiPriority w:val="99"/>
    <w:semiHidden/>
    <w:unhideWhenUsed/>
    <w:rsid w:val="000A73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3F4"/>
  </w:style>
  <w:style w:type="paragraph" w:styleId="Footer">
    <w:name w:val="footer"/>
    <w:basedOn w:val="Normal"/>
    <w:link w:val="FooterChar"/>
    <w:uiPriority w:val="99"/>
    <w:unhideWhenUsed/>
    <w:rsid w:val="000A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3F4"/>
  </w:style>
  <w:style w:type="character" w:customStyle="1" w:styleId="Heading1Char">
    <w:name w:val="Heading 1 Char"/>
    <w:basedOn w:val="DefaultParagraphFont"/>
    <w:link w:val="Heading1"/>
    <w:uiPriority w:val="9"/>
    <w:rsid w:val="000A7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12Subhead">
    <w:name w:val="F12 Subhead"/>
    <w:basedOn w:val="BasicParagraph"/>
    <w:next w:val="Normal"/>
    <w:autoRedefine/>
    <w:rsid w:val="00D801E1"/>
    <w:pPr>
      <w:keepNext/>
      <w:overflowPunct w:val="0"/>
      <w:spacing w:before="240" w:afterLines="100" w:after="240" w:line="276" w:lineRule="auto"/>
      <w:textAlignment w:val="baseline"/>
    </w:pPr>
    <w:rPr>
      <w:rFonts w:ascii="Helvetica Neue"/>
      <w:b/>
      <w:lang w:val="en-NZ"/>
    </w:rPr>
  </w:style>
  <w:style w:type="paragraph" w:customStyle="1" w:styleId="BasicParagraph">
    <w:name w:val="[Basic Paragraph]"/>
    <w:basedOn w:val="Normal"/>
    <w:autoRedefine/>
    <w:uiPriority w:val="99"/>
    <w:rsid w:val="00815A99"/>
    <w:pPr>
      <w:suppressAutoHyphens/>
      <w:autoSpaceDE w:val="0"/>
      <w:autoSpaceDN w:val="0"/>
      <w:adjustRightInd w:val="0"/>
      <w:spacing w:after="40" w:line="240" w:lineRule="auto"/>
      <w:textAlignment w:val="center"/>
    </w:pPr>
    <w:rPr>
      <w:rFonts w:ascii="HelveticaNeue-Light" w:eastAsia="Times-Roman" w:hAnsi="Helvetica Neue"/>
      <w:lang w:val="en-US"/>
    </w:rPr>
  </w:style>
  <w:style w:type="paragraph" w:customStyle="1" w:styleId="F2BodyText">
    <w:name w:val="F2 Body Text"/>
    <w:basedOn w:val="Normal"/>
    <w:autoRedefine/>
    <w:rsid w:val="00FB217B"/>
    <w:pPr>
      <w:tabs>
        <w:tab w:val="right" w:pos="8931"/>
      </w:tabs>
      <w:suppressAutoHyphens/>
      <w:overflowPunct w:val="0"/>
      <w:autoSpaceDE w:val="0"/>
      <w:spacing w:afterLines="100" w:after="240"/>
      <w:textAlignment w:val="baseline"/>
    </w:pPr>
    <w:rPr>
      <w:rFonts w:ascii="Helvetica Neue Light" w:eastAsia="Times New Roman" w:hAnsi="Helvetica Neue Light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F394B"/>
  </w:style>
  <w:style w:type="paragraph" w:styleId="BlockText">
    <w:name w:val="Block Text"/>
    <w:basedOn w:val="Normal"/>
    <w:uiPriority w:val="99"/>
    <w:semiHidden/>
    <w:unhideWhenUsed/>
    <w:rsid w:val="00F334F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6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9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3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5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1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1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4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DED7193892D4BA4B50A275F3F9B1E" ma:contentTypeVersion="13" ma:contentTypeDescription="Create a new document." ma:contentTypeScope="" ma:versionID="4bf1365ae5b145819c2b9ecaa0b21fbb">
  <xsd:schema xmlns:xsd="http://www.w3.org/2001/XMLSchema" xmlns:xs="http://www.w3.org/2001/XMLSchema" xmlns:p="http://schemas.microsoft.com/office/2006/metadata/properties" xmlns:ns2="753121bf-bf42-4fb4-a39e-857c05f8ae39" xmlns:ns3="451c4885-c87c-4e7f-babc-7469c7ff9051" targetNamespace="http://schemas.microsoft.com/office/2006/metadata/properties" ma:root="true" ma:fieldsID="2bb9d8c2bec4096a74a1fb872097c604" ns2:_="" ns3:_="">
    <xsd:import namespace="753121bf-bf42-4fb4-a39e-857c05f8ae39"/>
    <xsd:import namespace="451c4885-c87c-4e7f-babc-7469c7ff9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21bf-bf42-4fb4-a39e-857c05f8a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c4885-c87c-4e7f-babc-7469c7ff9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A0E603-27CF-47EE-B1CD-A25D85615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121bf-bf42-4fb4-a39e-857c05f8ae39"/>
    <ds:schemaRef ds:uri="451c4885-c87c-4e7f-babc-7469c7ff9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2CAE31-BABB-1240-A584-F84A31E665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5ED345-9F4A-4E1F-B23B-63AEF1047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6D3E-8FDC-4E4A-A487-A9AA95739D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Fernley</dc:creator>
  <cp:lastModifiedBy>Alicia Stafford</cp:lastModifiedBy>
  <cp:revision>8</cp:revision>
  <cp:lastPrinted>2020-03-27T06:33:00Z</cp:lastPrinted>
  <dcterms:created xsi:type="dcterms:W3CDTF">2022-06-23T05:29:00Z</dcterms:created>
  <dcterms:modified xsi:type="dcterms:W3CDTF">2022-06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DED7193892D4BA4B50A275F3F9B1E</vt:lpwstr>
  </property>
</Properties>
</file>